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83C" w:rsidRDefault="0062083C" w:rsidP="00DC13FF">
      <w:pPr>
        <w:pStyle w:val="Ttulo"/>
      </w:pPr>
      <w:r>
        <w:t>E</w:t>
      </w:r>
      <w:r w:rsidR="00DC13FF">
        <w:t xml:space="preserve">stándar para la documentación </w:t>
      </w:r>
    </w:p>
    <w:p w:rsidR="0062083C" w:rsidRDefault="0062083C" w:rsidP="00E6038F">
      <w:r>
        <w:t xml:space="preserve">El siguiente estándar consta de una serie de normas a seguir a la hora de documentar </w:t>
      </w:r>
      <w:r w:rsidR="00DC13FF">
        <w:t>cada entrega</w:t>
      </w:r>
      <w:r>
        <w:t xml:space="preserve">. </w:t>
      </w:r>
      <w:r w:rsidR="00DC13FF">
        <w:t>L</w:t>
      </w:r>
      <w:r>
        <w:t xml:space="preserve">a definición del estándar que </w:t>
      </w:r>
      <w:r w:rsidR="00DC13FF">
        <w:t>se utilizará</w:t>
      </w:r>
      <w:r>
        <w:t xml:space="preserve">  se describe a continuación:</w:t>
      </w:r>
      <w:r w:rsidRPr="0062083C">
        <w:t xml:space="preserve"> </w:t>
      </w:r>
    </w:p>
    <w:p w:rsidR="00DC13FF" w:rsidRDefault="00DC13FF" w:rsidP="00DC13FF">
      <w:pPr>
        <w:pStyle w:val="Ttulo1"/>
      </w:pPr>
      <w:r>
        <w:t>Encabezado:</w:t>
      </w:r>
    </w:p>
    <w:p w:rsidR="00DC13FF" w:rsidRDefault="00DC13FF" w:rsidP="0005157B">
      <w:r>
        <w:t>(</w:t>
      </w:r>
      <w:r w:rsidR="0005157B" w:rsidRPr="0005157B">
        <w:t>Calibri (Cuerpo)</w:t>
      </w:r>
      <w:r>
        <w:t xml:space="preserve"> 10 MAYUSCULA Negrita - Alineación izquierda) En todas las páginas</w:t>
      </w:r>
    </w:p>
    <w:p w:rsidR="00DC13FF" w:rsidRDefault="00DC13FF" w:rsidP="0005157B">
      <w:pPr>
        <w:rPr>
          <w:sz w:val="20"/>
          <w:szCs w:val="20"/>
        </w:rPr>
      </w:pPr>
      <w:r>
        <w:rPr>
          <w:sz w:val="20"/>
          <w:szCs w:val="20"/>
        </w:rPr>
        <w:t>Ejemplo:</w:t>
      </w:r>
    </w:p>
    <w:p w:rsidR="00DC13FF" w:rsidRDefault="00DC13FF" w:rsidP="00DC1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(Logo) </w:t>
      </w:r>
      <w:r w:rsidR="0005157B">
        <w:rPr>
          <w:rFonts w:ascii="Arial" w:hAnsi="Arial" w:cs="Arial"/>
          <w:b/>
          <w:bCs/>
          <w:sz w:val="20"/>
          <w:szCs w:val="20"/>
        </w:rPr>
        <w:t>–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05157B">
        <w:rPr>
          <w:rFonts w:ascii="Arial" w:hAnsi="Arial" w:cs="Arial"/>
          <w:b/>
          <w:bCs/>
          <w:sz w:val="20"/>
          <w:szCs w:val="20"/>
        </w:rPr>
        <w:t>UNIVERSIDAD TECNOLOGICA NACIONAL</w:t>
      </w:r>
    </w:p>
    <w:p w:rsidR="0005157B" w:rsidRDefault="0005157B" w:rsidP="00DC13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  <w:t xml:space="preserve">   Facultad Regional San Francisco </w:t>
      </w:r>
    </w:p>
    <w:p w:rsidR="0005157B" w:rsidRDefault="0005157B" w:rsidP="0005157B">
      <w:pPr>
        <w:pStyle w:val="Ttulo1"/>
      </w:pPr>
      <w:r>
        <w:t>Pie de página:</w:t>
      </w:r>
    </w:p>
    <w:p w:rsidR="0005157B" w:rsidRDefault="0005157B" w:rsidP="0005157B">
      <w:pPr>
        <w:spacing w:after="0"/>
        <w:rPr>
          <w:rFonts w:ascii="Times New Roman" w:hAnsi="Times New Roman" w:cs="Times New Roman"/>
          <w:sz w:val="23"/>
          <w:szCs w:val="23"/>
        </w:rPr>
      </w:pPr>
      <w:r w:rsidRPr="0005157B">
        <w:t>Calibri (Cuerpo)</w:t>
      </w:r>
    </w:p>
    <w:p w:rsidR="0005157B" w:rsidRDefault="0005157B" w:rsidP="0005157B">
      <w:pPr>
        <w:spacing w:after="0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Nro</w:t>
      </w:r>
      <w:proofErr w:type="spellEnd"/>
      <w:r>
        <w:rPr>
          <w:rFonts w:ascii="Arial" w:hAnsi="Arial" w:cs="Arial"/>
          <w:sz w:val="18"/>
          <w:szCs w:val="18"/>
        </w:rPr>
        <w:t xml:space="preserve"> página: </w:t>
      </w:r>
      <w:proofErr w:type="spellStart"/>
      <w:r>
        <w:rPr>
          <w:rFonts w:ascii="Arial" w:hAnsi="Arial" w:cs="Arial"/>
          <w:sz w:val="18"/>
          <w:szCs w:val="18"/>
        </w:rPr>
        <w:t>nro</w:t>
      </w:r>
      <w:proofErr w:type="spellEnd"/>
      <w:r>
        <w:rPr>
          <w:rFonts w:ascii="Arial" w:hAnsi="Arial" w:cs="Arial"/>
          <w:sz w:val="18"/>
          <w:szCs w:val="18"/>
        </w:rPr>
        <w:t xml:space="preserve"> pág</w:t>
      </w:r>
      <w:proofErr w:type="gramStart"/>
      <w:r>
        <w:rPr>
          <w:rFonts w:ascii="Arial" w:hAnsi="Arial" w:cs="Arial"/>
          <w:sz w:val="18"/>
          <w:szCs w:val="18"/>
        </w:rPr>
        <w:t>./</w:t>
      </w:r>
      <w:proofErr w:type="gramEnd"/>
      <w:r>
        <w:rPr>
          <w:rFonts w:ascii="Arial" w:hAnsi="Arial" w:cs="Arial"/>
          <w:sz w:val="18"/>
          <w:szCs w:val="18"/>
        </w:rPr>
        <w:t>total pág. (Alineación derecha)</w:t>
      </w:r>
    </w:p>
    <w:p w:rsidR="0005157B" w:rsidRDefault="0005157B" w:rsidP="0005157B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itulo de la tesina</w:t>
      </w:r>
      <w:r w:rsidR="00CA1332">
        <w:rPr>
          <w:rFonts w:ascii="Times New Roman" w:hAnsi="Times New Roman" w:cs="Times New Roman"/>
          <w:sz w:val="20"/>
          <w:szCs w:val="20"/>
        </w:rPr>
        <w:t xml:space="preserve"> – Alineación central</w:t>
      </w:r>
    </w:p>
    <w:p w:rsidR="0005157B" w:rsidRDefault="0005157B" w:rsidP="0005157B">
      <w:pPr>
        <w:pStyle w:val="Ttulo1"/>
      </w:pPr>
      <w:r>
        <w:t>Tamaño de hoja:</w:t>
      </w:r>
    </w:p>
    <w:p w:rsidR="0005157B" w:rsidRDefault="0005157B" w:rsidP="008052BE">
      <w:pPr>
        <w:rPr>
          <w:sz w:val="14"/>
          <w:szCs w:val="14"/>
        </w:rPr>
      </w:pPr>
      <w:r>
        <w:t>A4</w:t>
      </w:r>
      <w:r>
        <w:rPr>
          <w:sz w:val="14"/>
          <w:szCs w:val="14"/>
        </w:rPr>
        <w:t>;</w:t>
      </w:r>
    </w:p>
    <w:p w:rsidR="0005157B" w:rsidRDefault="0005157B" w:rsidP="00CA1332">
      <w:pPr>
        <w:pStyle w:val="Ttulo1"/>
      </w:pPr>
      <w:r>
        <w:t>Márgenes:</w:t>
      </w:r>
    </w:p>
    <w:p w:rsidR="0005157B" w:rsidRDefault="0005157B" w:rsidP="008052BE">
      <w:pPr>
        <w:spacing w:after="0"/>
      </w:pPr>
      <w:r>
        <w:t>Superior: 3 cm</w:t>
      </w:r>
    </w:p>
    <w:p w:rsidR="0005157B" w:rsidRDefault="0005157B" w:rsidP="008052BE">
      <w:pPr>
        <w:spacing w:after="0"/>
      </w:pPr>
      <w:r>
        <w:t>Inferior: 2,5 cm</w:t>
      </w:r>
    </w:p>
    <w:p w:rsidR="0005157B" w:rsidRDefault="0005157B" w:rsidP="008052BE">
      <w:pPr>
        <w:spacing w:after="0"/>
      </w:pPr>
      <w:r>
        <w:t>Izquierdo: 3 cm</w:t>
      </w:r>
    </w:p>
    <w:p w:rsidR="0005157B" w:rsidRDefault="0005157B" w:rsidP="008052BE">
      <w:pPr>
        <w:spacing w:after="0"/>
      </w:pPr>
      <w:r>
        <w:t>Derecho: 2,5 cm</w:t>
      </w:r>
    </w:p>
    <w:p w:rsidR="0005157B" w:rsidRDefault="0005157B" w:rsidP="008052BE">
      <w:pPr>
        <w:spacing w:after="0"/>
      </w:pPr>
      <w:r>
        <w:t>Encabezado: 1 cm</w:t>
      </w:r>
    </w:p>
    <w:p w:rsidR="0005157B" w:rsidRDefault="0005157B" w:rsidP="008052BE">
      <w:pPr>
        <w:spacing w:after="0"/>
      </w:pPr>
      <w:r>
        <w:t>Pie de página: 2 cm</w:t>
      </w:r>
    </w:p>
    <w:p w:rsidR="008052BE" w:rsidRDefault="00CA1332" w:rsidP="008052BE">
      <w:pPr>
        <w:pStyle w:val="Ttulo1"/>
      </w:pPr>
      <w:r>
        <w:t>T</w:t>
      </w:r>
      <w:r w:rsidR="008052BE">
        <w:t>ipo de letra:</w:t>
      </w:r>
    </w:p>
    <w:p w:rsidR="008052BE" w:rsidRDefault="008052BE" w:rsidP="008052BE">
      <w:pPr>
        <w:pStyle w:val="Ttulo"/>
        <w:rPr>
          <w:rFonts w:ascii="Arial" w:hAnsi="Arial" w:cs="Arial"/>
          <w:b/>
          <w:bCs/>
          <w:sz w:val="32"/>
          <w:szCs w:val="32"/>
        </w:rPr>
      </w:pPr>
      <w:r w:rsidRPr="008052BE">
        <w:t>Títulos: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8052BE" w:rsidRDefault="008052BE" w:rsidP="008052BE">
      <w:r w:rsidRPr="008052BE">
        <w:t>Cambria (Títulos)</w:t>
      </w:r>
      <w:r>
        <w:t xml:space="preserve"> 16 – Alineación izquierda – Subrayado. </w:t>
      </w:r>
    </w:p>
    <w:p w:rsidR="008052BE" w:rsidRDefault="008052BE" w:rsidP="008052BE">
      <w:pPr>
        <w:pStyle w:val="Ttulo1"/>
      </w:pPr>
      <w:r>
        <w:t xml:space="preserve">Subtitulo  </w:t>
      </w:r>
      <w:r w:rsidR="00127491">
        <w:t>1</w:t>
      </w:r>
    </w:p>
    <w:p w:rsidR="008052BE" w:rsidRDefault="008052BE" w:rsidP="008052BE">
      <w:r w:rsidRPr="008052BE">
        <w:t>Cambria (Títulos)</w:t>
      </w:r>
      <w:r>
        <w:t xml:space="preserve">  14 negrita – Alineación izquierda. </w:t>
      </w:r>
    </w:p>
    <w:p w:rsidR="00127491" w:rsidRPr="008052BE" w:rsidRDefault="00127491" w:rsidP="00127491">
      <w:pPr>
        <w:pStyle w:val="Ttulo2"/>
      </w:pPr>
      <w:r>
        <w:lastRenderedPageBreak/>
        <w:t>Subtitulo 2</w:t>
      </w:r>
    </w:p>
    <w:p w:rsidR="00127491" w:rsidRDefault="00127491" w:rsidP="00127491">
      <w:r w:rsidRPr="008052BE">
        <w:t>Cambria (Títulos)</w:t>
      </w:r>
      <w:r>
        <w:t xml:space="preserve">  13 negrita – Alineación izquierda. </w:t>
      </w:r>
    </w:p>
    <w:p w:rsidR="00127491" w:rsidRDefault="00127491" w:rsidP="00127491">
      <w:pPr>
        <w:pStyle w:val="Ttulo3"/>
      </w:pPr>
      <w:r>
        <w:t xml:space="preserve">Subtitulo 3 </w:t>
      </w:r>
    </w:p>
    <w:p w:rsidR="00CA1332" w:rsidRDefault="00127491" w:rsidP="00127491">
      <w:r w:rsidRPr="008052BE">
        <w:t>Cambria (Títulos)</w:t>
      </w:r>
      <w:r>
        <w:t xml:space="preserve">  11 negrita – Alineación izquierda. </w:t>
      </w:r>
    </w:p>
    <w:p w:rsidR="00127491" w:rsidRDefault="00127491" w:rsidP="00127491"/>
    <w:p w:rsidR="008052BE" w:rsidRDefault="008052BE" w:rsidP="008052BE">
      <w:pPr>
        <w:spacing w:after="0"/>
      </w:pPr>
      <w:r>
        <w:t xml:space="preserve">Cuerpo del Texto </w:t>
      </w:r>
    </w:p>
    <w:p w:rsidR="008052BE" w:rsidRDefault="008052BE" w:rsidP="008052BE">
      <w:pPr>
        <w:spacing w:after="0"/>
      </w:pPr>
      <w:r w:rsidRPr="008052BE">
        <w:t>Calibri (Cuerpo)</w:t>
      </w:r>
      <w:r>
        <w:t xml:space="preserve"> 11 - Alineación Justificado</w:t>
      </w:r>
    </w:p>
    <w:p w:rsidR="008052BE" w:rsidRDefault="008052BE" w:rsidP="00CA1332">
      <w:pPr>
        <w:spacing w:after="0" w:line="240" w:lineRule="auto"/>
        <w:rPr>
          <w:rFonts w:ascii="Times New Roman" w:hAnsi="Times New Roman" w:cs="Times New Roman"/>
          <w:i/>
          <w:iCs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Toda palabra que se desee resaltar dentro del texto: </w:t>
      </w:r>
      <w:r w:rsidRPr="008052BE">
        <w:t>Calibri (Cuerpo)</w:t>
      </w:r>
      <w:r>
        <w:t xml:space="preserve"> 11, </w:t>
      </w:r>
      <w:r>
        <w:rPr>
          <w:rFonts w:ascii="Times New Roman" w:hAnsi="Times New Roman" w:cs="Times New Roman"/>
          <w:sz w:val="19"/>
          <w:szCs w:val="19"/>
        </w:rPr>
        <w:t xml:space="preserve">según el nivel de importancia </w:t>
      </w:r>
      <w:r>
        <w:rPr>
          <w:rFonts w:ascii="Times New Roman" w:hAnsi="Times New Roman" w:cs="Times New Roman"/>
          <w:b/>
          <w:bCs/>
          <w:sz w:val="19"/>
          <w:szCs w:val="19"/>
        </w:rPr>
        <w:t>negrita en primera instancia</w:t>
      </w:r>
      <w:r>
        <w:rPr>
          <w:rFonts w:ascii="Times New Roman" w:hAnsi="Times New Roman" w:cs="Times New Roman"/>
          <w:b/>
          <w:bCs/>
          <w:i/>
          <w:iCs/>
          <w:sz w:val="19"/>
          <w:szCs w:val="19"/>
        </w:rPr>
        <w:t xml:space="preserve">, </w:t>
      </w:r>
      <w:r>
        <w:rPr>
          <w:rFonts w:ascii="Times New Roman" w:hAnsi="Times New Roman" w:cs="Times New Roman"/>
          <w:i/>
          <w:iCs/>
          <w:sz w:val="19"/>
          <w:szCs w:val="19"/>
        </w:rPr>
        <w:t>cursiva después</w:t>
      </w:r>
    </w:p>
    <w:p w:rsidR="008052BE" w:rsidRPr="008052BE" w:rsidRDefault="008052BE" w:rsidP="00CA1332">
      <w:pPr>
        <w:pStyle w:val="Ttulo1"/>
      </w:pPr>
      <w:r w:rsidRPr="008052BE">
        <w:t>Sangría en el texto:</w:t>
      </w:r>
    </w:p>
    <w:p w:rsidR="008052BE" w:rsidRDefault="008052BE" w:rsidP="008052BE">
      <w:r>
        <w:t>Sangría de primera línea 2 cm</w:t>
      </w:r>
    </w:p>
    <w:p w:rsidR="008052BE" w:rsidRDefault="008052BE" w:rsidP="00CA1332">
      <w:pPr>
        <w:pStyle w:val="Ttulo1"/>
      </w:pPr>
      <w:r>
        <w:t>Interlineado:</w:t>
      </w:r>
    </w:p>
    <w:p w:rsidR="008052BE" w:rsidRDefault="008052BE" w:rsidP="00CA1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lineado entre titulo y subtítulo 1: 1,5 líneas</w:t>
      </w:r>
    </w:p>
    <w:p w:rsidR="008052BE" w:rsidRDefault="008052BE" w:rsidP="00CA1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lineado entre subtítulo 1 y subtitulo 2: 1,5 líneas</w:t>
      </w:r>
    </w:p>
    <w:p w:rsidR="008052BE" w:rsidRDefault="008052BE" w:rsidP="00CA1332">
      <w:pPr>
        <w:tabs>
          <w:tab w:val="center" w:pos="4252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lineado entre titulo y texto: Doble</w:t>
      </w:r>
      <w:r w:rsidR="00CA1332">
        <w:rPr>
          <w:rFonts w:ascii="Times New Roman" w:hAnsi="Times New Roman" w:cs="Times New Roman"/>
        </w:rPr>
        <w:tab/>
      </w:r>
    </w:p>
    <w:p w:rsidR="008052BE" w:rsidRDefault="008052BE" w:rsidP="00CA13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lineado entre subtítulo y texto 1,5 líneas</w:t>
      </w:r>
    </w:p>
    <w:p w:rsidR="008052BE" w:rsidRPr="008052BE" w:rsidRDefault="008052BE" w:rsidP="00CA1332">
      <w:pPr>
        <w:spacing w:line="240" w:lineRule="auto"/>
      </w:pPr>
      <w:r>
        <w:rPr>
          <w:rFonts w:ascii="Times New Roman" w:hAnsi="Times New Roman" w:cs="Times New Roman"/>
        </w:rPr>
        <w:t>Interlineado en el texto: Sencillo</w:t>
      </w:r>
    </w:p>
    <w:p w:rsidR="00CA1332" w:rsidRPr="008052BE" w:rsidRDefault="00CA1332"/>
    <w:sectPr w:rsidR="00CA1332" w:rsidRPr="008052BE" w:rsidSect="0005157B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17F1" w:rsidRDefault="009417F1" w:rsidP="00DC13FF">
      <w:pPr>
        <w:spacing w:after="0" w:line="240" w:lineRule="auto"/>
      </w:pPr>
      <w:r>
        <w:separator/>
      </w:r>
    </w:p>
  </w:endnote>
  <w:endnote w:type="continuationSeparator" w:id="0">
    <w:p w:rsidR="009417F1" w:rsidRDefault="009417F1" w:rsidP="00D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68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05157B" w:rsidRDefault="0005157B">
            <w:pPr>
              <w:pStyle w:val="Piedepgina"/>
              <w:jc w:val="right"/>
            </w:pPr>
            <w:r>
              <w:t xml:space="preserve">Página </w:t>
            </w:r>
            <w:r w:rsidR="008422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842276">
              <w:rPr>
                <w:b/>
                <w:sz w:val="24"/>
                <w:szCs w:val="24"/>
              </w:rPr>
              <w:fldChar w:fldCharType="separate"/>
            </w:r>
            <w:r w:rsidR="00612996">
              <w:rPr>
                <w:b/>
                <w:noProof/>
              </w:rPr>
              <w:t>1</w:t>
            </w:r>
            <w:r w:rsidR="00842276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84227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842276">
              <w:rPr>
                <w:b/>
                <w:sz w:val="24"/>
                <w:szCs w:val="24"/>
              </w:rPr>
              <w:fldChar w:fldCharType="separate"/>
            </w:r>
            <w:r w:rsidR="00612996">
              <w:rPr>
                <w:b/>
                <w:noProof/>
              </w:rPr>
              <w:t>2</w:t>
            </w:r>
            <w:r w:rsidR="0084227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157B" w:rsidRPr="0005157B" w:rsidRDefault="0005157B" w:rsidP="0005157B">
    <w:pPr>
      <w:pStyle w:val="Piedepgina"/>
      <w:jc w:val="center"/>
      <w:rPr>
        <w:lang w:val="es-ES_tradnl"/>
      </w:rPr>
    </w:pPr>
    <w:r>
      <w:rPr>
        <w:lang w:val="es-ES_tradnl"/>
      </w:rPr>
      <w:t>Titulo de la tesin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17F1" w:rsidRDefault="009417F1" w:rsidP="00DC13FF">
      <w:pPr>
        <w:spacing w:after="0" w:line="240" w:lineRule="auto"/>
      </w:pPr>
      <w:r>
        <w:separator/>
      </w:r>
    </w:p>
  </w:footnote>
  <w:footnote w:type="continuationSeparator" w:id="0">
    <w:p w:rsidR="009417F1" w:rsidRDefault="009417F1" w:rsidP="00DC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3FF" w:rsidRPr="0005157B" w:rsidRDefault="00DC13FF" w:rsidP="00DC13FF">
    <w:pPr>
      <w:spacing w:after="0" w:line="240" w:lineRule="auto"/>
      <w:rPr>
        <w:b/>
      </w:rPr>
    </w:pPr>
    <w:r w:rsidRPr="00DC13FF">
      <w:rPr>
        <w:b/>
        <w:noProof/>
        <w:lang w:val="es-AR"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62560</wp:posOffset>
          </wp:positionV>
          <wp:extent cx="626110" cy="637540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5157B">
      <w:rPr>
        <w:b/>
      </w:rPr>
      <w:t xml:space="preserve">                </w:t>
    </w:r>
    <w:r w:rsidR="00E6038F">
      <w:rPr>
        <w:b/>
      </w:rPr>
      <w:t xml:space="preserve"> </w:t>
    </w:r>
    <w:r w:rsidR="0005157B">
      <w:rPr>
        <w:b/>
      </w:rPr>
      <w:t xml:space="preserve"> </w:t>
    </w:r>
    <w:r w:rsidRPr="0005157B">
      <w:rPr>
        <w:b/>
      </w:rPr>
      <w:t>U</w:t>
    </w:r>
    <w:r w:rsidR="0005157B" w:rsidRPr="0005157B">
      <w:rPr>
        <w:b/>
      </w:rPr>
      <w:t xml:space="preserve">NIVERSIDAD TECNOLOGICA NACIONAL </w:t>
    </w:r>
  </w:p>
  <w:p w:rsidR="00DC13FF" w:rsidRDefault="00DC13FF" w:rsidP="00DC13FF">
    <w:pPr>
      <w:pBdr>
        <w:bottom w:val="single" w:sz="12" w:space="1" w:color="auto"/>
      </w:pBdr>
      <w:spacing w:after="0" w:line="240" w:lineRule="auto"/>
      <w:rPr>
        <w:b/>
      </w:rPr>
    </w:pPr>
    <w:r w:rsidRPr="0005157B">
      <w:rPr>
        <w:b/>
      </w:rPr>
      <w:t xml:space="preserve">                </w:t>
    </w:r>
    <w:r w:rsidR="00E6038F">
      <w:rPr>
        <w:b/>
      </w:rPr>
      <w:t xml:space="preserve"> </w:t>
    </w:r>
    <w:r w:rsidRPr="0005157B">
      <w:rPr>
        <w:b/>
      </w:rPr>
      <w:t xml:space="preserve"> </w:t>
    </w:r>
    <w:r w:rsidR="0005157B" w:rsidRPr="0005157B">
      <w:rPr>
        <w:b/>
      </w:rPr>
      <w:t xml:space="preserve">Facultad </w:t>
    </w:r>
    <w:r w:rsidRPr="0005157B">
      <w:rPr>
        <w:b/>
      </w:rPr>
      <w:t xml:space="preserve">Regional San Francisco </w:t>
    </w:r>
  </w:p>
  <w:p w:rsidR="00E6038F" w:rsidRDefault="00E6038F" w:rsidP="00DC13FF">
    <w:pPr>
      <w:pBdr>
        <w:bottom w:val="single" w:sz="12" w:space="1" w:color="auto"/>
      </w:pBdr>
      <w:spacing w:after="0" w:line="240" w:lineRule="auto"/>
      <w:rPr>
        <w:b/>
      </w:rPr>
    </w:pPr>
    <w:r>
      <w:rPr>
        <w:b/>
      </w:rPr>
      <w:tab/>
      <w:t xml:space="preserve">   </w:t>
    </w:r>
    <w:r>
      <w:rPr>
        <w:b/>
      </w:rPr>
      <w:tab/>
    </w:r>
  </w:p>
  <w:p w:rsidR="00E83EFF" w:rsidRDefault="00E83EFF" w:rsidP="00DC13FF">
    <w:pPr>
      <w:spacing w:after="0" w:line="240" w:lineRule="auto"/>
      <w:rPr>
        <w:b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62083C"/>
    <w:rsid w:val="00046A30"/>
    <w:rsid w:val="0005157B"/>
    <w:rsid w:val="00127491"/>
    <w:rsid w:val="001D1FCC"/>
    <w:rsid w:val="00612996"/>
    <w:rsid w:val="0062083C"/>
    <w:rsid w:val="00702C09"/>
    <w:rsid w:val="007C3B95"/>
    <w:rsid w:val="008052BE"/>
    <w:rsid w:val="00842276"/>
    <w:rsid w:val="009417F1"/>
    <w:rsid w:val="00B623E4"/>
    <w:rsid w:val="00B90EC8"/>
    <w:rsid w:val="00CA1332"/>
    <w:rsid w:val="00D6182F"/>
    <w:rsid w:val="00DC13FF"/>
    <w:rsid w:val="00E6038F"/>
    <w:rsid w:val="00E8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C8"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semiHidden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07E06-6C57-4173-9EEE-0F1124A91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vanni</dc:creator>
  <cp:lastModifiedBy>ALICIA</cp:lastModifiedBy>
  <cp:revision>2</cp:revision>
  <cp:lastPrinted>2013-04-06T15:43:00Z</cp:lastPrinted>
  <dcterms:created xsi:type="dcterms:W3CDTF">2013-04-06T15:44:00Z</dcterms:created>
  <dcterms:modified xsi:type="dcterms:W3CDTF">2013-04-06T15:44:00Z</dcterms:modified>
</cp:coreProperties>
</file>